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120" w14:textId="6276AAD8" w:rsidR="00F13293" w:rsidRPr="00FD59CD" w:rsidRDefault="00AB08C1" w:rsidP="00DD5AEB">
      <w:pPr>
        <w:spacing w:afterLines="50" w:after="18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FD59CD">
        <w:rPr>
          <w:rFonts w:ascii="Times New Roman" w:eastAsia="標楷體" w:hAnsi="Times New Roman"/>
          <w:b/>
          <w:sz w:val="32"/>
        </w:rPr>
        <w:t>【</w:t>
      </w:r>
      <w:r w:rsidR="00C92D5C" w:rsidRPr="00FD59CD">
        <w:rPr>
          <w:rFonts w:ascii="Times New Roman" w:eastAsia="標楷體" w:hAnsi="Times New Roman" w:hint="eastAsia"/>
          <w:b/>
          <w:sz w:val="32"/>
        </w:rPr>
        <w:t>維持數位生活的秘訣</w:t>
      </w:r>
      <w:r w:rsidRPr="00FD59CD">
        <w:rPr>
          <w:rFonts w:ascii="Times New Roman" w:eastAsia="標楷體" w:hAnsi="Times New Roman"/>
          <w:b/>
          <w:sz w:val="32"/>
        </w:rPr>
        <w:t>】學習單</w:t>
      </w:r>
      <w:r w:rsidR="00F41E0E" w:rsidRPr="00FD59CD">
        <w:rPr>
          <w:rFonts w:ascii="Times New Roman" w:eastAsia="標楷體" w:hAnsi="Times New Roman"/>
          <w:b/>
          <w:sz w:val="32"/>
        </w:rPr>
        <w:t xml:space="preserve"> </w:t>
      </w:r>
    </w:p>
    <w:tbl>
      <w:tblPr>
        <w:tblW w:w="85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791"/>
        <w:gridCol w:w="991"/>
        <w:gridCol w:w="1743"/>
        <w:gridCol w:w="1039"/>
        <w:gridCol w:w="2087"/>
      </w:tblGrid>
      <w:tr w:rsidR="00FD59CD" w:rsidRPr="00FD59CD" w14:paraId="683C917C" w14:textId="77777777" w:rsidTr="005D1B97">
        <w:trPr>
          <w:trHeight w:val="259"/>
        </w:trPr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FF62" w14:textId="77777777" w:rsidR="00F13293" w:rsidRPr="00FD59CD" w:rsidRDefault="00F13293" w:rsidP="00DD5AE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FD59CD">
              <w:rPr>
                <w:rFonts w:eastAsia="標楷體" w:hint="eastAsia"/>
              </w:rPr>
              <w:t>班級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4EFB" w14:textId="77777777" w:rsidR="00F13293" w:rsidRPr="00FD59CD" w:rsidRDefault="00F13293" w:rsidP="00DD5AEB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E11B" w14:textId="77777777" w:rsidR="00F13293" w:rsidRPr="00FD59CD" w:rsidRDefault="00F13293" w:rsidP="00DD5AEB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FD59CD">
              <w:rPr>
                <w:rFonts w:eastAsia="標楷體" w:hint="eastAsia"/>
              </w:rPr>
              <w:t>座號：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8E31" w14:textId="77777777" w:rsidR="00F13293" w:rsidRPr="00FD59CD" w:rsidRDefault="00F13293" w:rsidP="00DD5AEB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CF48" w14:textId="77777777" w:rsidR="00F13293" w:rsidRPr="00FD59CD" w:rsidRDefault="00F13293" w:rsidP="00DD5AEB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FD59CD">
              <w:rPr>
                <w:rFonts w:eastAsia="標楷體" w:hint="eastAsia"/>
              </w:rPr>
              <w:t>姓名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E30F" w14:textId="77777777" w:rsidR="00F13293" w:rsidRPr="00FD59CD" w:rsidRDefault="00F13293" w:rsidP="00DD5AEB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14:paraId="0FA85FC8" w14:textId="77777777" w:rsidR="00C92D5C" w:rsidRPr="00FD59CD" w:rsidRDefault="00C92D5C" w:rsidP="00DD5AEB">
      <w:pPr>
        <w:pStyle w:val="a9"/>
        <w:numPr>
          <w:ilvl w:val="0"/>
          <w:numId w:val="23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FD59CD">
        <w:rPr>
          <w:rFonts w:ascii="Times New Roman" w:eastAsia="標楷體" w:hAnsi="Times New Roman" w:hint="eastAsia"/>
          <w:b/>
          <w:bCs/>
          <w:szCs w:val="24"/>
        </w:rPr>
        <w:t>請圈出各組分配到的影片場景主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FD59CD" w:rsidRPr="00FD59CD" w14:paraId="429E89EB" w14:textId="77777777" w:rsidTr="00F228B7">
        <w:trPr>
          <w:trHeight w:val="553"/>
        </w:trPr>
        <w:tc>
          <w:tcPr>
            <w:tcW w:w="2501" w:type="pct"/>
            <w:vAlign w:val="center"/>
          </w:tcPr>
          <w:p w14:paraId="496F3606" w14:textId="77777777" w:rsidR="00F228B7" w:rsidRPr="00FD59CD" w:rsidRDefault="00F228B7" w:rsidP="00DD5AE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D59CD">
              <w:rPr>
                <w:rFonts w:ascii="標楷體" w:eastAsia="標楷體" w:hAnsi="標楷體" w:hint="eastAsia"/>
              </w:rPr>
              <w:t>網路對話框</w:t>
            </w:r>
          </w:p>
        </w:tc>
        <w:tc>
          <w:tcPr>
            <w:tcW w:w="2499" w:type="pct"/>
            <w:vAlign w:val="center"/>
          </w:tcPr>
          <w:p w14:paraId="4A787120" w14:textId="77777777" w:rsidR="00F228B7" w:rsidRPr="00FD59CD" w:rsidRDefault="00F228B7" w:rsidP="00DD5AEB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D59CD">
              <w:rPr>
                <w:rFonts w:ascii="標楷體" w:eastAsia="標楷體" w:hAnsi="標楷體" w:hint="eastAsia"/>
              </w:rPr>
              <w:t>短影音畫面</w:t>
            </w:r>
          </w:p>
        </w:tc>
      </w:tr>
      <w:tr w:rsidR="00FD59CD" w:rsidRPr="00FD59CD" w14:paraId="2C3CAE1F" w14:textId="77777777" w:rsidTr="00F228B7">
        <w:trPr>
          <w:trHeight w:val="561"/>
        </w:trPr>
        <w:tc>
          <w:tcPr>
            <w:tcW w:w="2501" w:type="pct"/>
            <w:vAlign w:val="center"/>
          </w:tcPr>
          <w:p w14:paraId="571DDD67" w14:textId="3A19CA6B" w:rsidR="00F228B7" w:rsidRPr="00FD59CD" w:rsidRDefault="00F228B7" w:rsidP="00DD5AEB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D59CD">
              <w:rPr>
                <w:rFonts w:ascii="標楷體" w:eastAsia="標楷體" w:hAnsi="標楷體" w:hint="eastAsia"/>
              </w:rPr>
              <w:t>各種網路訊息</w:t>
            </w:r>
          </w:p>
        </w:tc>
        <w:tc>
          <w:tcPr>
            <w:tcW w:w="2499" w:type="pct"/>
            <w:vAlign w:val="center"/>
          </w:tcPr>
          <w:p w14:paraId="2FC39AE0" w14:textId="77777777" w:rsidR="00F228B7" w:rsidRPr="00FD59CD" w:rsidRDefault="00F228B7" w:rsidP="00DD5AEB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D59CD">
              <w:rPr>
                <w:rFonts w:ascii="標楷體" w:eastAsia="標楷體" w:hAnsi="標楷體" w:hint="eastAsia"/>
              </w:rPr>
              <w:t>用數位科技學習</w:t>
            </w:r>
          </w:p>
        </w:tc>
      </w:tr>
    </w:tbl>
    <w:p w14:paraId="2EF0AE35" w14:textId="77777777" w:rsidR="00C92D5C" w:rsidRPr="00FD59CD" w:rsidRDefault="00C92D5C" w:rsidP="00DD5AEB">
      <w:pPr>
        <w:pStyle w:val="a9"/>
        <w:numPr>
          <w:ilvl w:val="0"/>
          <w:numId w:val="23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FD59CD">
        <w:rPr>
          <w:rFonts w:ascii="Times New Roman" w:eastAsia="標楷體" w:hAnsi="Times New Roman" w:hint="eastAsia"/>
          <w:b/>
          <w:bCs/>
          <w:szCs w:val="24"/>
        </w:rPr>
        <w:t>請各組討論</w:t>
      </w:r>
      <w:r w:rsidRPr="00FD59CD">
        <w:rPr>
          <w:rFonts w:ascii="Times New Roman" w:eastAsia="標楷體" w:hAnsi="Times New Roman" w:hint="eastAsia"/>
          <w:b/>
          <w:bCs/>
          <w:szCs w:val="24"/>
          <w:u w:val="single"/>
        </w:rPr>
        <w:t>影片場景主題</w:t>
      </w:r>
      <w:r w:rsidRPr="00FD59CD">
        <w:rPr>
          <w:rFonts w:ascii="Times New Roman" w:eastAsia="標楷體" w:hAnsi="Times New Roman" w:hint="eastAsia"/>
          <w:b/>
          <w:bCs/>
          <w:szCs w:val="24"/>
        </w:rPr>
        <w:t>，並且將討論內容寫下來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D59CD" w:rsidRPr="00FD59CD" w14:paraId="0A2838FB" w14:textId="77777777" w:rsidTr="00C92D5C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0403" w14:textId="64099295" w:rsidR="00C92D5C" w:rsidRPr="00FD59CD" w:rsidRDefault="00934E3A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  <w:r w:rsidRPr="00FD59CD">
              <w:rPr>
                <w:rFonts w:eastAsia="標楷體" w:hint="eastAsia"/>
                <w:b/>
                <w:bCs/>
              </w:rPr>
              <w:t>(1)</w:t>
            </w:r>
            <w:r w:rsidR="00C92D5C" w:rsidRPr="00FD59CD">
              <w:rPr>
                <w:rFonts w:eastAsia="標楷體" w:hint="eastAsia"/>
                <w:b/>
                <w:bCs/>
              </w:rPr>
              <w:t>情境分析</w:t>
            </w:r>
            <w:r w:rsidR="00C92D5C" w:rsidRPr="00FD59CD">
              <w:rPr>
                <w:rFonts w:eastAsia="標楷體" w:hint="eastAsia"/>
                <w:b/>
                <w:bCs/>
              </w:rPr>
              <w:t>:</w:t>
            </w:r>
            <w:r w:rsidR="00D020C9" w:rsidRPr="00FD59CD">
              <w:rPr>
                <w:rFonts w:eastAsia="標楷體" w:hint="eastAsia"/>
                <w:b/>
                <w:bCs/>
              </w:rPr>
              <w:t>（例如看到</w:t>
            </w:r>
            <w:r w:rsidR="004626F1" w:rsidRPr="00FD59CD">
              <w:rPr>
                <w:rFonts w:eastAsia="標楷體" w:hint="eastAsia"/>
                <w:b/>
                <w:bCs/>
              </w:rPr>
              <w:t>社群平</w:t>
            </w:r>
            <w:r w:rsidR="00823353">
              <w:rPr>
                <w:rFonts w:eastAsia="標楷體" w:hint="eastAsia"/>
                <w:b/>
                <w:bCs/>
              </w:rPr>
              <w:t>臺</w:t>
            </w:r>
            <w:r w:rsidR="00141DBE" w:rsidRPr="00FD59CD">
              <w:rPr>
                <w:rFonts w:eastAsia="標楷體" w:hint="eastAsia"/>
                <w:b/>
                <w:bCs/>
              </w:rPr>
              <w:t>上</w:t>
            </w:r>
            <w:r w:rsidR="004626F1" w:rsidRPr="00FD59CD">
              <w:rPr>
                <w:rFonts w:eastAsia="標楷體" w:hint="eastAsia"/>
                <w:b/>
                <w:bCs/>
              </w:rPr>
              <w:t>轉傳</w:t>
            </w:r>
            <w:r w:rsidR="00D020C9" w:rsidRPr="00FD59CD">
              <w:rPr>
                <w:rFonts w:eastAsia="標楷體" w:hint="eastAsia"/>
                <w:b/>
                <w:bCs/>
              </w:rPr>
              <w:t>的</w:t>
            </w:r>
            <w:r w:rsidR="004626F1" w:rsidRPr="00FD59CD">
              <w:rPr>
                <w:rFonts w:eastAsia="標楷體" w:hint="eastAsia"/>
                <w:b/>
                <w:bCs/>
              </w:rPr>
              <w:t>訊息</w:t>
            </w:r>
            <w:r w:rsidR="00D020C9" w:rsidRPr="00FD59CD">
              <w:rPr>
                <w:rFonts w:eastAsia="標楷體" w:hint="eastAsia"/>
                <w:b/>
                <w:bCs/>
              </w:rPr>
              <w:t>，可以</w:t>
            </w:r>
            <w:r w:rsidR="00141DBE" w:rsidRPr="00FD59CD">
              <w:rPr>
                <w:rFonts w:eastAsia="標楷體" w:hint="eastAsia"/>
                <w:b/>
                <w:bCs/>
              </w:rPr>
              <w:t>透過搜尋原始出處來查證</w:t>
            </w:r>
            <w:r w:rsidR="00D020C9" w:rsidRPr="00FD59CD">
              <w:rPr>
                <w:rFonts w:eastAsia="標楷體" w:hint="eastAsia"/>
                <w:b/>
                <w:bCs/>
              </w:rPr>
              <w:t>。）</w:t>
            </w:r>
          </w:p>
          <w:p w14:paraId="659EE258" w14:textId="77777777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1B5E4275" w14:textId="77777777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</w:tc>
      </w:tr>
      <w:tr w:rsidR="00FD59CD" w:rsidRPr="00FD59CD" w14:paraId="66E20460" w14:textId="77777777" w:rsidTr="00C92D5C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AAAF" w14:textId="4679DAAF" w:rsidR="00C92D5C" w:rsidRPr="00FD59CD" w:rsidRDefault="004626F1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  <w:r w:rsidRPr="00FD59CD">
              <w:rPr>
                <w:rFonts w:eastAsia="標楷體" w:hint="eastAsia"/>
                <w:b/>
                <w:bCs/>
              </w:rPr>
              <w:t>(2)</w:t>
            </w:r>
            <w:r w:rsidR="00C92D5C" w:rsidRPr="00FD59CD">
              <w:rPr>
                <w:rFonts w:eastAsia="標楷體" w:hint="eastAsia"/>
                <w:b/>
                <w:bCs/>
              </w:rPr>
              <w:t>使用的科技</w:t>
            </w:r>
            <w:r w:rsidR="00C92D5C" w:rsidRPr="00FD59CD">
              <w:rPr>
                <w:rFonts w:eastAsia="標楷體" w:hint="eastAsia"/>
                <w:b/>
                <w:bCs/>
              </w:rPr>
              <w:t>:</w:t>
            </w:r>
          </w:p>
          <w:p w14:paraId="17AC78C6" w14:textId="77777777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38EFE99D" w14:textId="185533AF" w:rsidR="004626F1" w:rsidRPr="00FD59CD" w:rsidRDefault="004626F1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</w:tc>
      </w:tr>
      <w:tr w:rsidR="00FD59CD" w:rsidRPr="00FD59CD" w14:paraId="36A76732" w14:textId="77777777" w:rsidTr="00C92D5C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B6A3" w14:textId="35ECD16A" w:rsidR="00C92D5C" w:rsidRPr="00FD59CD" w:rsidRDefault="004626F1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  <w:r w:rsidRPr="00FD59CD">
              <w:rPr>
                <w:rFonts w:eastAsia="標楷體" w:hint="eastAsia"/>
                <w:b/>
                <w:bCs/>
              </w:rPr>
              <w:t>(3)</w:t>
            </w:r>
            <w:r w:rsidR="00C92D5C" w:rsidRPr="00FD59CD">
              <w:rPr>
                <w:rFonts w:eastAsia="標楷體" w:hint="eastAsia"/>
                <w:b/>
                <w:bCs/>
              </w:rPr>
              <w:t>帶來的</w:t>
            </w:r>
            <w:r w:rsidR="00934E3A" w:rsidRPr="00FD59CD">
              <w:rPr>
                <w:rFonts w:eastAsia="標楷體" w:hint="eastAsia"/>
                <w:b/>
                <w:bCs/>
              </w:rPr>
              <w:t>便利性</w:t>
            </w:r>
            <w:r w:rsidR="00C92D5C" w:rsidRPr="00FD59CD">
              <w:rPr>
                <w:rFonts w:eastAsia="標楷體" w:hint="eastAsia"/>
                <w:b/>
                <w:bCs/>
              </w:rPr>
              <w:t>:</w:t>
            </w:r>
          </w:p>
          <w:p w14:paraId="204143F0" w14:textId="77777777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02D814ED" w14:textId="77777777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</w:tc>
      </w:tr>
      <w:tr w:rsidR="00FD59CD" w:rsidRPr="00FD59CD" w14:paraId="59347EC6" w14:textId="77777777" w:rsidTr="00C92D5C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B41" w14:textId="50BDE94D" w:rsidR="00C92D5C" w:rsidRPr="00FD59CD" w:rsidRDefault="004626F1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  <w:r w:rsidRPr="00FD59CD">
              <w:rPr>
                <w:rFonts w:eastAsia="標楷體" w:hint="eastAsia"/>
                <w:b/>
                <w:bCs/>
              </w:rPr>
              <w:t>(4)</w:t>
            </w:r>
            <w:r w:rsidR="00C92D5C" w:rsidRPr="00FD59CD">
              <w:rPr>
                <w:rFonts w:eastAsia="標楷體" w:hint="eastAsia"/>
                <w:b/>
                <w:bCs/>
              </w:rPr>
              <w:t>不當使用的缺點</w:t>
            </w:r>
            <w:r w:rsidR="00C92D5C" w:rsidRPr="00FD59CD">
              <w:rPr>
                <w:rFonts w:eastAsia="標楷體" w:hint="eastAsia"/>
                <w:b/>
                <w:bCs/>
              </w:rPr>
              <w:t>:</w:t>
            </w:r>
          </w:p>
          <w:p w14:paraId="4C6CAF09" w14:textId="7DE3B519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  <w:p w14:paraId="0083BE9F" w14:textId="77777777" w:rsidR="00C92D5C" w:rsidRPr="00FD59CD" w:rsidRDefault="00C92D5C" w:rsidP="00DD5AEB">
            <w:pPr>
              <w:snapToGrid w:val="0"/>
              <w:spacing w:line="276" w:lineRule="auto"/>
              <w:rPr>
                <w:rFonts w:eastAsia="標楷體"/>
                <w:b/>
                <w:bCs/>
              </w:rPr>
            </w:pPr>
          </w:p>
        </w:tc>
      </w:tr>
    </w:tbl>
    <w:p w14:paraId="4DF067CB" w14:textId="3545B93C" w:rsidR="00C92D5C" w:rsidRPr="00FD59CD" w:rsidRDefault="00C92D5C" w:rsidP="00DD5AEB">
      <w:pPr>
        <w:pStyle w:val="a9"/>
        <w:numPr>
          <w:ilvl w:val="0"/>
          <w:numId w:val="23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FD59CD">
        <w:rPr>
          <w:rFonts w:ascii="Times New Roman" w:eastAsia="標楷體" w:hAnsi="Times New Roman" w:hint="eastAsia"/>
          <w:b/>
          <w:bCs/>
          <w:szCs w:val="24"/>
        </w:rPr>
        <w:t>依據</w:t>
      </w:r>
      <w:r w:rsidR="00F228B7" w:rsidRPr="00FD59CD">
        <w:rPr>
          <w:rFonts w:ascii="Times New Roman" w:eastAsia="標楷體" w:hAnsi="Times New Roman" w:hint="eastAsia"/>
          <w:b/>
          <w:bCs/>
          <w:szCs w:val="24"/>
        </w:rPr>
        <w:t>4</w:t>
      </w:r>
      <w:r w:rsidRPr="00FD59CD">
        <w:rPr>
          <w:rFonts w:ascii="Times New Roman" w:eastAsia="標楷體" w:hAnsi="Times New Roman" w:hint="eastAsia"/>
          <w:b/>
          <w:bCs/>
          <w:szCs w:val="24"/>
        </w:rPr>
        <w:t>個場景分別寫下</w:t>
      </w:r>
      <w:r w:rsidRPr="00FD59CD">
        <w:rPr>
          <w:rFonts w:ascii="Times New Roman" w:eastAsia="標楷體" w:hAnsi="Times New Roman" w:hint="eastAsia"/>
          <w:b/>
          <w:bCs/>
          <w:szCs w:val="24"/>
        </w:rPr>
        <w:t>5</w:t>
      </w:r>
      <w:r w:rsidRPr="00FD59CD">
        <w:rPr>
          <w:rFonts w:ascii="Times New Roman" w:eastAsia="標楷體" w:hAnsi="Times New Roman" w:hint="eastAsia"/>
          <w:b/>
          <w:bCs/>
          <w:szCs w:val="24"/>
        </w:rPr>
        <w:t>個維持良好數位生活的秘訣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6947"/>
      </w:tblGrid>
      <w:tr w:rsidR="00FD59CD" w:rsidRPr="00FD59CD" w14:paraId="0002138F" w14:textId="77777777" w:rsidTr="00C92D5C">
        <w:trPr>
          <w:trHeight w:val="377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B156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FD59CD">
              <w:rPr>
                <w:rFonts w:eastAsia="標楷體" w:hint="eastAsia"/>
                <w:bCs/>
              </w:rPr>
              <w:t>影片場景</w:t>
            </w:r>
          </w:p>
        </w:tc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FADE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center"/>
              <w:rPr>
                <w:rFonts w:eastAsia="標楷體"/>
                <w:bCs/>
              </w:rPr>
            </w:pPr>
            <w:r w:rsidRPr="00FD59CD">
              <w:rPr>
                <w:rFonts w:eastAsia="標楷體" w:hint="eastAsia"/>
                <w:bCs/>
              </w:rPr>
              <w:t>維持良好數位生活的秘訣</w:t>
            </w:r>
          </w:p>
        </w:tc>
      </w:tr>
      <w:tr w:rsidR="00FD59CD" w:rsidRPr="00FD59CD" w14:paraId="62E8ACB0" w14:textId="77777777" w:rsidTr="00F228B7">
        <w:trPr>
          <w:trHeight w:val="1146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00A1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  <w:r w:rsidRPr="00FD59CD">
              <w:rPr>
                <w:rFonts w:ascii="標楷體" w:eastAsia="標楷體" w:hAnsi="標楷體" w:hint="eastAsia"/>
              </w:rPr>
              <w:t>網路對話框</w:t>
            </w:r>
          </w:p>
        </w:tc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1CB9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</w:p>
        </w:tc>
      </w:tr>
      <w:tr w:rsidR="00FD59CD" w:rsidRPr="00FD59CD" w14:paraId="78D59527" w14:textId="77777777" w:rsidTr="00F228B7">
        <w:trPr>
          <w:trHeight w:val="1146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C0B8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  <w:r w:rsidRPr="00FD59CD">
              <w:rPr>
                <w:rFonts w:ascii="標楷體" w:eastAsia="標楷體" w:hAnsi="標楷體" w:hint="eastAsia"/>
              </w:rPr>
              <w:t>短影音畫面</w:t>
            </w:r>
          </w:p>
        </w:tc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1216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</w:p>
        </w:tc>
      </w:tr>
      <w:tr w:rsidR="00FD59CD" w:rsidRPr="00FD59CD" w14:paraId="762D4A50" w14:textId="77777777" w:rsidTr="00F228B7">
        <w:trPr>
          <w:trHeight w:val="1146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FE17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  <w:r w:rsidRPr="00FD59CD">
              <w:rPr>
                <w:rFonts w:ascii="標楷體" w:eastAsia="標楷體" w:hAnsi="標楷體" w:hint="eastAsia"/>
              </w:rPr>
              <w:t>各種網路訊息</w:t>
            </w:r>
          </w:p>
        </w:tc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9B2F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</w:p>
        </w:tc>
      </w:tr>
      <w:tr w:rsidR="00C92D5C" w:rsidRPr="00FD59CD" w14:paraId="39A9E555" w14:textId="77777777" w:rsidTr="00F228B7">
        <w:trPr>
          <w:trHeight w:val="1146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6C5C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  <w:r w:rsidRPr="00FD59CD">
              <w:rPr>
                <w:rFonts w:ascii="標楷體" w:eastAsia="標楷體" w:hAnsi="標楷體" w:hint="eastAsia"/>
              </w:rPr>
              <w:t>用數位科技學習</w:t>
            </w:r>
          </w:p>
        </w:tc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00AE" w14:textId="77777777" w:rsidR="00C92D5C" w:rsidRPr="00FD59CD" w:rsidRDefault="00C92D5C" w:rsidP="00DD5AEB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eastAsia="標楷體"/>
                <w:bCs/>
              </w:rPr>
            </w:pPr>
          </w:p>
        </w:tc>
      </w:tr>
    </w:tbl>
    <w:p w14:paraId="60960539" w14:textId="11EBC843" w:rsidR="005C2EDA" w:rsidRPr="00FD59CD" w:rsidRDefault="005C2EDA" w:rsidP="004A50E8">
      <w:pPr>
        <w:widowControl/>
        <w:rPr>
          <w:rFonts w:ascii="Times New Roman" w:eastAsia="標楷體" w:hAnsi="Times New Roman"/>
          <w:szCs w:val="24"/>
        </w:rPr>
      </w:pPr>
    </w:p>
    <w:sectPr w:rsidR="005C2EDA" w:rsidRPr="00FD59CD" w:rsidSect="004A50E8">
      <w:headerReference w:type="default" r:id="rId8"/>
      <w:type w:val="nextColumn"/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0C76" w14:textId="77777777" w:rsidR="00614835" w:rsidRDefault="00614835" w:rsidP="008534CB">
      <w:r>
        <w:separator/>
      </w:r>
    </w:p>
  </w:endnote>
  <w:endnote w:type="continuationSeparator" w:id="0">
    <w:p w14:paraId="08B00EE3" w14:textId="77777777" w:rsidR="00614835" w:rsidRDefault="0061483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7CA0" w14:textId="77777777" w:rsidR="00614835" w:rsidRDefault="00614835" w:rsidP="008534CB">
      <w:r>
        <w:separator/>
      </w:r>
    </w:p>
  </w:footnote>
  <w:footnote w:type="continuationSeparator" w:id="0">
    <w:p w14:paraId="32CA5E26" w14:textId="77777777" w:rsidR="00614835" w:rsidRDefault="0061483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E31"/>
    <w:multiLevelType w:val="hybridMultilevel"/>
    <w:tmpl w:val="52DC4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136BA"/>
    <w:multiLevelType w:val="hybridMultilevel"/>
    <w:tmpl w:val="9CDAC068"/>
    <w:lvl w:ilvl="0" w:tplc="640EE7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64944"/>
    <w:multiLevelType w:val="hybridMultilevel"/>
    <w:tmpl w:val="34F60CD6"/>
    <w:lvl w:ilvl="0" w:tplc="0476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3A10CB"/>
    <w:multiLevelType w:val="hybridMultilevel"/>
    <w:tmpl w:val="135AC63E"/>
    <w:lvl w:ilvl="0" w:tplc="0476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DD7794"/>
    <w:multiLevelType w:val="hybridMultilevel"/>
    <w:tmpl w:val="3738DE46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C4441FE"/>
    <w:multiLevelType w:val="hybridMultilevel"/>
    <w:tmpl w:val="EF123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C1F13"/>
    <w:multiLevelType w:val="hybridMultilevel"/>
    <w:tmpl w:val="B88C54EC"/>
    <w:lvl w:ilvl="0" w:tplc="04090001">
      <w:start w:val="1"/>
      <w:numFmt w:val="bullet"/>
      <w:lvlText w:val="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22" w15:restartNumberingAfterBreak="0">
    <w:nsid w:val="3EE475DF"/>
    <w:multiLevelType w:val="hybridMultilevel"/>
    <w:tmpl w:val="CAF49050"/>
    <w:lvl w:ilvl="0" w:tplc="E9F02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60BA5"/>
    <w:multiLevelType w:val="hybridMultilevel"/>
    <w:tmpl w:val="A4C6AEAC"/>
    <w:lvl w:ilvl="0" w:tplc="D75A3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84695"/>
    <w:multiLevelType w:val="hybridMultilevel"/>
    <w:tmpl w:val="042EA0E2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7B5A5B"/>
    <w:multiLevelType w:val="hybridMultilevel"/>
    <w:tmpl w:val="64FE042A"/>
    <w:lvl w:ilvl="0" w:tplc="04767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DF39C5"/>
    <w:multiLevelType w:val="hybridMultilevel"/>
    <w:tmpl w:val="D3223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1162CA"/>
    <w:multiLevelType w:val="hybridMultilevel"/>
    <w:tmpl w:val="A59498FE"/>
    <w:lvl w:ilvl="0" w:tplc="4AC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C3EF2"/>
    <w:multiLevelType w:val="hybridMultilevel"/>
    <w:tmpl w:val="7D28D22A"/>
    <w:lvl w:ilvl="0" w:tplc="4AC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ED75CE"/>
    <w:multiLevelType w:val="hybridMultilevel"/>
    <w:tmpl w:val="097074CE"/>
    <w:lvl w:ilvl="0" w:tplc="27F6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F4E2395"/>
    <w:multiLevelType w:val="hybridMultilevel"/>
    <w:tmpl w:val="A59498FE"/>
    <w:lvl w:ilvl="0" w:tplc="4AC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5"/>
  </w:num>
  <w:num w:numId="5">
    <w:abstractNumId w:val="24"/>
  </w:num>
  <w:num w:numId="6">
    <w:abstractNumId w:val="14"/>
  </w:num>
  <w:num w:numId="7">
    <w:abstractNumId w:val="27"/>
  </w:num>
  <w:num w:numId="8">
    <w:abstractNumId w:val="8"/>
  </w:num>
  <w:num w:numId="9">
    <w:abstractNumId w:val="34"/>
  </w:num>
  <w:num w:numId="10">
    <w:abstractNumId w:val="13"/>
  </w:num>
  <w:num w:numId="11">
    <w:abstractNumId w:val="38"/>
  </w:num>
  <w:num w:numId="12">
    <w:abstractNumId w:val="7"/>
  </w:num>
  <w:num w:numId="13">
    <w:abstractNumId w:val="6"/>
  </w:num>
  <w:num w:numId="14">
    <w:abstractNumId w:val="12"/>
  </w:num>
  <w:num w:numId="15">
    <w:abstractNumId w:val="40"/>
  </w:num>
  <w:num w:numId="16">
    <w:abstractNumId w:val="29"/>
  </w:num>
  <w:num w:numId="17">
    <w:abstractNumId w:val="33"/>
  </w:num>
  <w:num w:numId="18">
    <w:abstractNumId w:val="2"/>
  </w:num>
  <w:num w:numId="19">
    <w:abstractNumId w:val="10"/>
  </w:num>
  <w:num w:numId="20">
    <w:abstractNumId w:val="4"/>
  </w:num>
  <w:num w:numId="21">
    <w:abstractNumId w:val="23"/>
  </w:num>
  <w:num w:numId="22">
    <w:abstractNumId w:val="37"/>
  </w:num>
  <w:num w:numId="23">
    <w:abstractNumId w:val="17"/>
  </w:num>
  <w:num w:numId="24">
    <w:abstractNumId w:val="18"/>
  </w:num>
  <w:num w:numId="25">
    <w:abstractNumId w:val="1"/>
  </w:num>
  <w:num w:numId="26">
    <w:abstractNumId w:val="15"/>
  </w:num>
  <w:num w:numId="27">
    <w:abstractNumId w:val="20"/>
  </w:num>
  <w:num w:numId="28">
    <w:abstractNumId w:val="21"/>
  </w:num>
  <w:num w:numId="29">
    <w:abstractNumId w:val="3"/>
  </w:num>
  <w:num w:numId="30">
    <w:abstractNumId w:val="0"/>
  </w:num>
  <w:num w:numId="31">
    <w:abstractNumId w:val="39"/>
  </w:num>
  <w:num w:numId="32">
    <w:abstractNumId w:val="28"/>
  </w:num>
  <w:num w:numId="33">
    <w:abstractNumId w:val="16"/>
  </w:num>
  <w:num w:numId="34">
    <w:abstractNumId w:val="32"/>
  </w:num>
  <w:num w:numId="35">
    <w:abstractNumId w:val="25"/>
  </w:num>
  <w:num w:numId="36">
    <w:abstractNumId w:val="31"/>
  </w:num>
  <w:num w:numId="37">
    <w:abstractNumId w:val="9"/>
  </w:num>
  <w:num w:numId="38">
    <w:abstractNumId w:val="41"/>
  </w:num>
  <w:num w:numId="39">
    <w:abstractNumId w:val="22"/>
  </w:num>
  <w:num w:numId="40">
    <w:abstractNumId w:val="11"/>
  </w:num>
  <w:num w:numId="41">
    <w:abstractNumId w:val="35"/>
  </w:num>
  <w:num w:numId="42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24704"/>
    <w:rsid w:val="00030235"/>
    <w:rsid w:val="00043E56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1DBE"/>
    <w:rsid w:val="001422DD"/>
    <w:rsid w:val="00142689"/>
    <w:rsid w:val="001C43C6"/>
    <w:rsid w:val="001C65A2"/>
    <w:rsid w:val="001D1A11"/>
    <w:rsid w:val="001D6909"/>
    <w:rsid w:val="001D7E51"/>
    <w:rsid w:val="001E22B8"/>
    <w:rsid w:val="001E27B3"/>
    <w:rsid w:val="001F30A0"/>
    <w:rsid w:val="002151B2"/>
    <w:rsid w:val="00225B5E"/>
    <w:rsid w:val="00226162"/>
    <w:rsid w:val="00253C7D"/>
    <w:rsid w:val="00265F63"/>
    <w:rsid w:val="00271004"/>
    <w:rsid w:val="00281816"/>
    <w:rsid w:val="002A32A3"/>
    <w:rsid w:val="002B6F81"/>
    <w:rsid w:val="002C1264"/>
    <w:rsid w:val="002C38AF"/>
    <w:rsid w:val="002C5940"/>
    <w:rsid w:val="002D4A41"/>
    <w:rsid w:val="002D636F"/>
    <w:rsid w:val="003251AC"/>
    <w:rsid w:val="003353AB"/>
    <w:rsid w:val="00343EED"/>
    <w:rsid w:val="003523ED"/>
    <w:rsid w:val="003673F9"/>
    <w:rsid w:val="00367BEE"/>
    <w:rsid w:val="00374F27"/>
    <w:rsid w:val="003932BA"/>
    <w:rsid w:val="00397111"/>
    <w:rsid w:val="003A11C4"/>
    <w:rsid w:val="003A455F"/>
    <w:rsid w:val="003B180F"/>
    <w:rsid w:val="003D2C5A"/>
    <w:rsid w:val="003D6FCB"/>
    <w:rsid w:val="003D701A"/>
    <w:rsid w:val="003E1BB0"/>
    <w:rsid w:val="003F2425"/>
    <w:rsid w:val="003F38E4"/>
    <w:rsid w:val="003F4149"/>
    <w:rsid w:val="004200E3"/>
    <w:rsid w:val="00430B73"/>
    <w:rsid w:val="004626F1"/>
    <w:rsid w:val="00475627"/>
    <w:rsid w:val="00481896"/>
    <w:rsid w:val="00492C1F"/>
    <w:rsid w:val="00493263"/>
    <w:rsid w:val="004946AC"/>
    <w:rsid w:val="004A50E8"/>
    <w:rsid w:val="004C4B6C"/>
    <w:rsid w:val="004F0D63"/>
    <w:rsid w:val="00504610"/>
    <w:rsid w:val="00504CC1"/>
    <w:rsid w:val="00504F67"/>
    <w:rsid w:val="00521799"/>
    <w:rsid w:val="0055249D"/>
    <w:rsid w:val="00557DA5"/>
    <w:rsid w:val="005647C6"/>
    <w:rsid w:val="005A37E5"/>
    <w:rsid w:val="005B63FD"/>
    <w:rsid w:val="005C0EC4"/>
    <w:rsid w:val="005C11BD"/>
    <w:rsid w:val="005C2EDA"/>
    <w:rsid w:val="005E4398"/>
    <w:rsid w:val="005F55CA"/>
    <w:rsid w:val="00614835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3F69"/>
    <w:rsid w:val="007F2E72"/>
    <w:rsid w:val="00823353"/>
    <w:rsid w:val="00823597"/>
    <w:rsid w:val="0082507D"/>
    <w:rsid w:val="008266BA"/>
    <w:rsid w:val="008459CB"/>
    <w:rsid w:val="008534CB"/>
    <w:rsid w:val="00854CF7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34E3A"/>
    <w:rsid w:val="009525A3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D4F20"/>
    <w:rsid w:val="009E2313"/>
    <w:rsid w:val="009F044E"/>
    <w:rsid w:val="009F320E"/>
    <w:rsid w:val="009F4DF3"/>
    <w:rsid w:val="00A03514"/>
    <w:rsid w:val="00A048CC"/>
    <w:rsid w:val="00A06819"/>
    <w:rsid w:val="00A16341"/>
    <w:rsid w:val="00A466F3"/>
    <w:rsid w:val="00A47B0C"/>
    <w:rsid w:val="00A723B9"/>
    <w:rsid w:val="00A75A5D"/>
    <w:rsid w:val="00AB08C1"/>
    <w:rsid w:val="00AD013A"/>
    <w:rsid w:val="00AF1AFA"/>
    <w:rsid w:val="00B21FC4"/>
    <w:rsid w:val="00B30503"/>
    <w:rsid w:val="00B37B9D"/>
    <w:rsid w:val="00B464BF"/>
    <w:rsid w:val="00B737E8"/>
    <w:rsid w:val="00B82CF8"/>
    <w:rsid w:val="00B83CF8"/>
    <w:rsid w:val="00BA08A6"/>
    <w:rsid w:val="00BB0366"/>
    <w:rsid w:val="00BC22BB"/>
    <w:rsid w:val="00BE7F6B"/>
    <w:rsid w:val="00C11BB5"/>
    <w:rsid w:val="00C27D38"/>
    <w:rsid w:val="00C31853"/>
    <w:rsid w:val="00C3228E"/>
    <w:rsid w:val="00C342BE"/>
    <w:rsid w:val="00C43E58"/>
    <w:rsid w:val="00C75231"/>
    <w:rsid w:val="00C92D5C"/>
    <w:rsid w:val="00C97180"/>
    <w:rsid w:val="00CA5E1A"/>
    <w:rsid w:val="00CB1B92"/>
    <w:rsid w:val="00D020C9"/>
    <w:rsid w:val="00D114C0"/>
    <w:rsid w:val="00D12D1E"/>
    <w:rsid w:val="00D32CB0"/>
    <w:rsid w:val="00D359B3"/>
    <w:rsid w:val="00D55231"/>
    <w:rsid w:val="00D662E3"/>
    <w:rsid w:val="00D7588A"/>
    <w:rsid w:val="00D87B97"/>
    <w:rsid w:val="00DA6560"/>
    <w:rsid w:val="00DB7295"/>
    <w:rsid w:val="00DD5AEB"/>
    <w:rsid w:val="00DE7024"/>
    <w:rsid w:val="00E10298"/>
    <w:rsid w:val="00E2286B"/>
    <w:rsid w:val="00E236CB"/>
    <w:rsid w:val="00E27CC5"/>
    <w:rsid w:val="00E40002"/>
    <w:rsid w:val="00E714D6"/>
    <w:rsid w:val="00E90814"/>
    <w:rsid w:val="00E97A68"/>
    <w:rsid w:val="00EA759E"/>
    <w:rsid w:val="00EB3B3B"/>
    <w:rsid w:val="00EE4C00"/>
    <w:rsid w:val="00EF0D0D"/>
    <w:rsid w:val="00F01131"/>
    <w:rsid w:val="00F0208B"/>
    <w:rsid w:val="00F061F5"/>
    <w:rsid w:val="00F06D81"/>
    <w:rsid w:val="00F13293"/>
    <w:rsid w:val="00F228B7"/>
    <w:rsid w:val="00F41E0E"/>
    <w:rsid w:val="00F43711"/>
    <w:rsid w:val="00F57A87"/>
    <w:rsid w:val="00F7031A"/>
    <w:rsid w:val="00FB02B5"/>
    <w:rsid w:val="00FD2C7E"/>
    <w:rsid w:val="00FD59CD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02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1029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AC01-E78F-4763-93D5-65C54F3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2</cp:revision>
  <cp:lastPrinted>2025-02-26T08:10:00Z</cp:lastPrinted>
  <dcterms:created xsi:type="dcterms:W3CDTF">2025-03-05T01:29:00Z</dcterms:created>
  <dcterms:modified xsi:type="dcterms:W3CDTF">2026-01-08T23:47:00Z</dcterms:modified>
</cp:coreProperties>
</file>